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分析资料汇编 I</w:t>
      </w:r>
    </w:p>
    <w:p>
      <w:r>
        <w:t>作者：中国科学院邮学研究所资料室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多元分析资料汇编 I 评论地址：https://www.jiaokey.com/book/detail/111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